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CC" w:rsidRPr="00182645" w:rsidRDefault="00106CCC" w:rsidP="00106CCC">
      <w:pPr>
        <w:rPr>
          <w:rFonts w:cs="Arial"/>
          <w:sz w:val="28"/>
          <w:szCs w:val="28"/>
        </w:rPr>
      </w:pPr>
    </w:p>
    <w:p w:rsidR="00106CCC" w:rsidRPr="00182645" w:rsidRDefault="00106CCC" w:rsidP="00106CCC">
      <w:pPr>
        <w:jc w:val="center"/>
        <w:rPr>
          <w:rFonts w:cs="Arial"/>
          <w:b/>
          <w:noProof/>
          <w:sz w:val="28"/>
          <w:szCs w:val="28"/>
        </w:rPr>
      </w:pPr>
      <w:r w:rsidRPr="00182645">
        <w:rPr>
          <w:rFonts w:cs="Arial"/>
          <w:b/>
          <w:noProof/>
          <w:sz w:val="28"/>
          <w:szCs w:val="28"/>
        </w:rPr>
        <w:t>Do wszystkich zainteresowanych</w:t>
      </w:r>
    </w:p>
    <w:p w:rsidR="00106CCC" w:rsidRPr="00C80252" w:rsidRDefault="00106CCC" w:rsidP="00106CCC">
      <w:pPr>
        <w:rPr>
          <w:rFonts w:cs="Arial"/>
          <w:sz w:val="22"/>
        </w:rPr>
      </w:pPr>
    </w:p>
    <w:p w:rsidR="00106CCC" w:rsidRPr="00C80252" w:rsidRDefault="00106CCC" w:rsidP="00106CCC">
      <w:pPr>
        <w:rPr>
          <w:rFonts w:cs="Arial"/>
          <w:sz w:val="22"/>
        </w:rPr>
      </w:pPr>
    </w:p>
    <w:p w:rsidR="00106CCC" w:rsidRPr="00C80252" w:rsidRDefault="00106CCC" w:rsidP="00106CC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mallCaps/>
          <w:color w:val="000000"/>
        </w:rPr>
      </w:pPr>
      <w:r w:rsidRPr="00C80252">
        <w:rPr>
          <w:rFonts w:cs="Arial"/>
          <w:b/>
          <w:bCs/>
          <w:smallCaps/>
          <w:color w:val="000000"/>
        </w:rPr>
        <w:t>Informacja z otwarcia ofert</w:t>
      </w:r>
    </w:p>
    <w:p w:rsidR="00106CCC" w:rsidRDefault="00106CCC" w:rsidP="00106CCC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</w:rPr>
      </w:pPr>
      <w:r w:rsidRPr="00C80252">
        <w:rPr>
          <w:rFonts w:cs="Arial"/>
          <w:bCs/>
          <w:color w:val="000000"/>
          <w:sz w:val="22"/>
        </w:rPr>
        <w:t xml:space="preserve">w postępowaniu o udzielenia zamówienia publicznego </w:t>
      </w:r>
    </w:p>
    <w:p w:rsidR="00106CCC" w:rsidRDefault="00106CCC" w:rsidP="00106CCC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</w:p>
    <w:p w:rsidR="00106CCC" w:rsidRDefault="00106CCC" w:rsidP="00106CCC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</w:p>
    <w:p w:rsidR="00106CCC" w:rsidRPr="00F15466" w:rsidRDefault="00106CCC" w:rsidP="00106CCC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  <w:r>
        <w:rPr>
          <w:rFonts w:cs="Arial"/>
          <w:bCs/>
          <w:color w:val="000000"/>
          <w:sz w:val="18"/>
          <w:szCs w:val="18"/>
        </w:rPr>
        <w:t xml:space="preserve">dot. </w:t>
      </w:r>
      <w:r w:rsidRPr="00F15466">
        <w:rPr>
          <w:rFonts w:cs="Arial"/>
          <w:bCs/>
          <w:color w:val="000000"/>
          <w:sz w:val="18"/>
          <w:szCs w:val="18"/>
        </w:rPr>
        <w:t>postępow</w:t>
      </w:r>
      <w:r>
        <w:rPr>
          <w:rFonts w:cs="Arial"/>
          <w:bCs/>
          <w:color w:val="000000"/>
          <w:sz w:val="18"/>
          <w:szCs w:val="18"/>
        </w:rPr>
        <w:t>ania nr</w:t>
      </w:r>
      <w:r w:rsidRPr="00F15466">
        <w:rPr>
          <w:rFonts w:cs="Arial"/>
          <w:bCs/>
          <w:color w:val="000000"/>
          <w:sz w:val="18"/>
          <w:szCs w:val="18"/>
        </w:rPr>
        <w:t xml:space="preserve"> ZOZ.ZP.391-</w:t>
      </w:r>
      <w:r>
        <w:rPr>
          <w:rFonts w:cs="Arial"/>
          <w:bCs/>
          <w:color w:val="000000"/>
          <w:sz w:val="18"/>
          <w:szCs w:val="18"/>
        </w:rPr>
        <w:t>6</w:t>
      </w:r>
      <w:r w:rsidRPr="00F15466">
        <w:rPr>
          <w:rFonts w:cs="Arial"/>
          <w:bCs/>
          <w:color w:val="000000"/>
          <w:sz w:val="18"/>
          <w:szCs w:val="18"/>
        </w:rPr>
        <w:t>/19</w:t>
      </w:r>
      <w:r>
        <w:rPr>
          <w:rFonts w:cs="Arial"/>
          <w:bCs/>
          <w:color w:val="000000"/>
          <w:sz w:val="18"/>
          <w:szCs w:val="18"/>
        </w:rPr>
        <w:t xml:space="preserve">  </w:t>
      </w:r>
      <w:r w:rsidRPr="00F15466">
        <w:rPr>
          <w:rFonts w:cs="Arial"/>
          <w:bCs/>
          <w:color w:val="000000"/>
          <w:sz w:val="18"/>
          <w:szCs w:val="18"/>
        </w:rPr>
        <w:t xml:space="preserve">pn. </w:t>
      </w:r>
      <w:r>
        <w:rPr>
          <w:rFonts w:cs="Arial"/>
          <w:bCs/>
          <w:noProof/>
          <w:color w:val="000000"/>
          <w:sz w:val="18"/>
          <w:szCs w:val="18"/>
        </w:rPr>
        <w:t>wykonywanie badań laboratoryjnych</w:t>
      </w:r>
      <w:r w:rsidRPr="00BD5153">
        <w:rPr>
          <w:rFonts w:cs="Arial"/>
          <w:bCs/>
          <w:noProof/>
          <w:color w:val="000000"/>
          <w:sz w:val="18"/>
          <w:szCs w:val="18"/>
        </w:rPr>
        <w:t xml:space="preserve"> na potrzeby Zespołu Opieki Zdrowotnej w Łęczycy</w:t>
      </w:r>
    </w:p>
    <w:p w:rsidR="00106CCC" w:rsidRPr="000A5213" w:rsidRDefault="00106CCC" w:rsidP="00106CCC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:rsidR="00A62D80" w:rsidRPr="00942EB8" w:rsidRDefault="00A62D80" w:rsidP="00CC5F1B">
      <w:pPr>
        <w:widowControl w:val="0"/>
        <w:autoSpaceDE w:val="0"/>
        <w:autoSpaceDN w:val="0"/>
        <w:adjustRightInd w:val="0"/>
        <w:ind w:right="-144" w:firstLine="709"/>
        <w:rPr>
          <w:rFonts w:cs="Arial"/>
          <w:sz w:val="22"/>
        </w:rPr>
      </w:pPr>
      <w:r w:rsidRPr="00C80252">
        <w:rPr>
          <w:rFonts w:cs="Arial"/>
          <w:sz w:val="22"/>
        </w:rPr>
        <w:t xml:space="preserve">Zespół Opieki Zdrowotnej w Łęczycy jako Zamawiający w postępowaniu o udzielenie </w:t>
      </w:r>
      <w:r w:rsidRPr="00DD2FA3">
        <w:rPr>
          <w:rFonts w:cs="Arial"/>
          <w:sz w:val="22"/>
        </w:rPr>
        <w:t xml:space="preserve">zamówienia publicznego pn. </w:t>
      </w:r>
      <w:r w:rsidRPr="002E1D82">
        <w:rPr>
          <w:rFonts w:cs="Arial"/>
          <w:noProof/>
          <w:sz w:val="22"/>
        </w:rPr>
        <w:t>wykonywanie badań laboratoryjnych na potrzeby Zespołu Opieki Zdrowotnej w Łęczycy</w:t>
      </w:r>
      <w:r>
        <w:rPr>
          <w:rFonts w:cs="Arial"/>
          <w:sz w:val="22"/>
        </w:rPr>
        <w:t>, prowadzonym w formie przetargu nieograniczonego,</w:t>
      </w:r>
      <w:r w:rsidRPr="00DD2FA3">
        <w:rPr>
          <w:rFonts w:cs="Arial"/>
          <w:sz w:val="22"/>
        </w:rPr>
        <w:t xml:space="preserve"> </w:t>
      </w:r>
      <w:r w:rsidRPr="00DD2FA3">
        <w:rPr>
          <w:rFonts w:cs="Arial"/>
          <w:sz w:val="22"/>
          <w:szCs w:val="22"/>
        </w:rPr>
        <w:t xml:space="preserve">działając na podstawie art. 86 ust. 5 ustawy z dnia 29 stycznia 2004r. Prawo zamówień </w:t>
      </w:r>
      <w:r w:rsidRPr="00942EB8">
        <w:rPr>
          <w:rFonts w:cs="Arial"/>
          <w:sz w:val="22"/>
        </w:rPr>
        <w:t>publicznych (tekst jednolity Dz.U. z 201</w:t>
      </w:r>
      <w:r>
        <w:rPr>
          <w:rFonts w:cs="Arial"/>
          <w:sz w:val="22"/>
        </w:rPr>
        <w:t>8</w:t>
      </w:r>
      <w:r w:rsidRPr="00942EB8">
        <w:rPr>
          <w:rFonts w:cs="Arial"/>
          <w:sz w:val="22"/>
        </w:rPr>
        <w:t>r., poz. 1</w:t>
      </w:r>
      <w:r>
        <w:rPr>
          <w:rFonts w:cs="Arial"/>
          <w:sz w:val="22"/>
        </w:rPr>
        <w:t>986</w:t>
      </w:r>
      <w:r w:rsidRPr="00942EB8">
        <w:rPr>
          <w:rFonts w:cs="Arial"/>
          <w:sz w:val="22"/>
        </w:rPr>
        <w:t>) zawiadamia:</w:t>
      </w:r>
    </w:p>
    <w:p w:rsidR="00A62D80" w:rsidRPr="00DD2FA3" w:rsidRDefault="00A62D80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2"/>
          <w:szCs w:val="22"/>
        </w:rPr>
      </w:pPr>
      <w:r w:rsidRPr="00DD2FA3">
        <w:rPr>
          <w:rFonts w:cs="Arial"/>
          <w:sz w:val="22"/>
          <w:szCs w:val="22"/>
        </w:rPr>
        <w:t xml:space="preserve">otwarcie ofert w odbyło się w dniu </w:t>
      </w:r>
      <w:r>
        <w:rPr>
          <w:rFonts w:cs="Arial"/>
          <w:sz w:val="22"/>
          <w:szCs w:val="22"/>
        </w:rPr>
        <w:t>23.04.2019</w:t>
      </w:r>
      <w:r w:rsidRPr="00DD2FA3">
        <w:rPr>
          <w:rFonts w:cs="Arial"/>
          <w:sz w:val="22"/>
          <w:szCs w:val="22"/>
        </w:rPr>
        <w:t xml:space="preserve">r. o godz. 12.30 w </w:t>
      </w:r>
      <w:r w:rsidRPr="00DD2FA3">
        <w:rPr>
          <w:sz w:val="22"/>
          <w:szCs w:val="22"/>
        </w:rPr>
        <w:t>Zespole Opieki Zdrowotnej w Łęczycy przy ul. Zachodnia 6, 99-100 Łęczyca, pok. 24;</w:t>
      </w:r>
    </w:p>
    <w:p w:rsidR="00A62D80" w:rsidRPr="00CE5FDE" w:rsidRDefault="00A62D80" w:rsidP="00CE5FD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right="-711" w:hanging="357"/>
        <w:contextualSpacing w:val="0"/>
        <w:rPr>
          <w:rFonts w:cs="Arial"/>
          <w:sz w:val="22"/>
          <w:szCs w:val="22"/>
        </w:rPr>
      </w:pPr>
      <w:r w:rsidRPr="00CE5FDE">
        <w:rPr>
          <w:sz w:val="22"/>
          <w:szCs w:val="22"/>
        </w:rPr>
        <w:t>kwota jaką Zamawiający zamierza przeznaczyć na sfinansowanie zamówienia wynosi:</w:t>
      </w:r>
      <w:r w:rsidRPr="00CE5FDE">
        <w:rPr>
          <w:b/>
          <w:sz w:val="22"/>
          <w:szCs w:val="22"/>
        </w:rPr>
        <w:t xml:space="preserve"> 154 620</w:t>
      </w:r>
      <w:r w:rsidRPr="00CE5FDE">
        <w:rPr>
          <w:sz w:val="22"/>
          <w:szCs w:val="22"/>
        </w:rPr>
        <w:t>,-zł.</w:t>
      </w:r>
    </w:p>
    <w:p w:rsidR="00A62D80" w:rsidRPr="00CE5FDE" w:rsidRDefault="00A62D80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cs="Arial"/>
          <w:sz w:val="22"/>
          <w:szCs w:val="22"/>
        </w:rPr>
      </w:pPr>
      <w:r w:rsidRPr="00CE5FDE">
        <w:rPr>
          <w:sz w:val="22"/>
          <w:szCs w:val="22"/>
        </w:rPr>
        <w:t>do wyznaczonego terminu składania ofert oferty złożyli następujący wykonawcy:</w:t>
      </w:r>
    </w:p>
    <w:p w:rsidR="00A62D80" w:rsidRDefault="00A62D80" w:rsidP="007C461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35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434"/>
        <w:gridCol w:w="1565"/>
        <w:gridCol w:w="1249"/>
        <w:gridCol w:w="1249"/>
        <w:gridCol w:w="1249"/>
      </w:tblGrid>
      <w:tr w:rsidR="00A62D80" w:rsidRPr="00280703" w:rsidTr="00A84E2B">
        <w:trPr>
          <w:cantSplit/>
          <w:trHeight w:val="113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20"/>
              </w:rPr>
              <w:t>lp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20"/>
              </w:rPr>
              <w:t>Wykonawc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bottom"/>
            <w:hideMark/>
          </w:tcPr>
          <w:p w:rsidR="00A62D80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20"/>
              </w:rPr>
              <w:t>Cena</w:t>
            </w:r>
          </w:p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utto</w:t>
            </w:r>
          </w:p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0703">
              <w:rPr>
                <w:rFonts w:cs="Arial"/>
                <w:sz w:val="16"/>
                <w:szCs w:val="16"/>
              </w:rPr>
              <w:t>[zł]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bottom"/>
            <w:hideMark/>
          </w:tcPr>
          <w:p w:rsidR="00A62D80" w:rsidRPr="00280703" w:rsidRDefault="00A62D80" w:rsidP="005E4B66">
            <w:pPr>
              <w:pStyle w:val="Tekstpodstawowy"/>
              <w:spacing w:after="0"/>
              <w:ind w:left="-2" w:right="-75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20"/>
              </w:rPr>
              <w:t>Termin wykonania</w:t>
            </w:r>
          </w:p>
          <w:p w:rsidR="00A62D80" w:rsidRDefault="00A62D80" w:rsidP="00086580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  <w:p w:rsidR="00A62D80" w:rsidRPr="00280703" w:rsidRDefault="00A62D80" w:rsidP="00086580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bottom"/>
            <w:hideMark/>
          </w:tcPr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20"/>
              </w:rPr>
              <w:t>Okres gwarancji</w:t>
            </w:r>
          </w:p>
          <w:p w:rsidR="00A62D80" w:rsidRDefault="00A62D80" w:rsidP="00086580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  <w:p w:rsidR="00A62D80" w:rsidRPr="00280703" w:rsidRDefault="00A62D80" w:rsidP="00086580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bottom"/>
            <w:hideMark/>
          </w:tcPr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min</w:t>
            </w:r>
            <w:r w:rsidRPr="00280703">
              <w:rPr>
                <w:rFonts w:cs="Arial"/>
                <w:sz w:val="20"/>
              </w:rPr>
              <w:t xml:space="preserve"> płatności</w:t>
            </w:r>
          </w:p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  <w:p w:rsidR="00A62D80" w:rsidRPr="00280703" w:rsidRDefault="00A62D80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16"/>
              </w:rPr>
              <w:t>[dni]</w:t>
            </w:r>
          </w:p>
        </w:tc>
      </w:tr>
      <w:tr w:rsidR="00A62D80" w:rsidRPr="00E25A24" w:rsidTr="00A84E2B">
        <w:trPr>
          <w:cantSplit/>
          <w:trHeight w:val="1574"/>
        </w:trPr>
        <w:tc>
          <w:tcPr>
            <w:tcW w:w="554" w:type="dxa"/>
            <w:tcBorders>
              <w:top w:val="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D80" w:rsidRPr="00E25A24" w:rsidRDefault="00A62D80" w:rsidP="00B15BC6">
            <w:pPr>
              <w:jc w:val="center"/>
              <w:rPr>
                <w:rFonts w:cs="Arial"/>
                <w:sz w:val="20"/>
                <w:szCs w:val="20"/>
              </w:rPr>
            </w:pPr>
            <w:r w:rsidRPr="002E1D82">
              <w:rPr>
                <w:rFonts w:cs="Arial"/>
                <w:noProof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D80" w:rsidRPr="00E25A24" w:rsidRDefault="00A62D80" w:rsidP="00B15BC6">
            <w:pPr>
              <w:rPr>
                <w:rFonts w:cs="Arial"/>
                <w:sz w:val="20"/>
                <w:szCs w:val="20"/>
              </w:rPr>
            </w:pPr>
            <w:r w:rsidRPr="002E1D82">
              <w:rPr>
                <w:rFonts w:cs="Arial"/>
                <w:noProof/>
                <w:sz w:val="20"/>
                <w:szCs w:val="20"/>
              </w:rPr>
              <w:t>Synevo  Sp z o.o.</w:t>
            </w:r>
          </w:p>
          <w:p w:rsidR="00A62D80" w:rsidRPr="00E25A24" w:rsidRDefault="00A62D80" w:rsidP="00B15BC6">
            <w:pPr>
              <w:rPr>
                <w:rFonts w:cs="Arial"/>
                <w:sz w:val="20"/>
                <w:szCs w:val="20"/>
              </w:rPr>
            </w:pPr>
            <w:r w:rsidRPr="002E1D82">
              <w:rPr>
                <w:rFonts w:cs="Arial"/>
                <w:noProof/>
                <w:sz w:val="20"/>
                <w:szCs w:val="20"/>
              </w:rPr>
              <w:t>ul. Zamieniecka 80 lok. 401</w:t>
            </w:r>
          </w:p>
          <w:p w:rsidR="00A62D80" w:rsidRPr="00E25A24" w:rsidRDefault="00A62D80" w:rsidP="00B15BC6">
            <w:pPr>
              <w:rPr>
                <w:rFonts w:cs="Arial"/>
                <w:sz w:val="20"/>
                <w:szCs w:val="20"/>
              </w:rPr>
            </w:pPr>
            <w:r w:rsidRPr="002E1D82">
              <w:rPr>
                <w:rFonts w:cs="Arial"/>
                <w:noProof/>
                <w:sz w:val="20"/>
                <w:szCs w:val="20"/>
              </w:rPr>
              <w:t>04-158  Warszawa</w:t>
            </w:r>
          </w:p>
        </w:tc>
        <w:tc>
          <w:tcPr>
            <w:tcW w:w="1423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80" w:rsidRPr="00FD33A9" w:rsidRDefault="00A62D80" w:rsidP="00FD33A9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8 594,70</w:t>
            </w:r>
          </w:p>
        </w:tc>
        <w:tc>
          <w:tcPr>
            <w:tcW w:w="1136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80" w:rsidRDefault="00A62D80" w:rsidP="005E4B66">
            <w:pPr>
              <w:ind w:right="84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godnie z SIWZ</w:t>
            </w:r>
          </w:p>
        </w:tc>
        <w:tc>
          <w:tcPr>
            <w:tcW w:w="1136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80" w:rsidRDefault="00A62D80" w:rsidP="00BE4F26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ie dotyczy</w:t>
            </w:r>
          </w:p>
        </w:tc>
        <w:tc>
          <w:tcPr>
            <w:tcW w:w="1136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80" w:rsidRPr="0015623D" w:rsidRDefault="00A62D80" w:rsidP="00BE4F2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5</w:t>
            </w:r>
          </w:p>
        </w:tc>
      </w:tr>
    </w:tbl>
    <w:p w:rsidR="00A62D80" w:rsidRDefault="00A62D80" w:rsidP="007C461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62D80" w:rsidRDefault="00A62D80" w:rsidP="000A5213">
      <w:pPr>
        <w:rPr>
          <w:rFonts w:cs="Arial"/>
          <w:sz w:val="22"/>
        </w:rPr>
      </w:pPr>
    </w:p>
    <w:p w:rsidR="00A62D80" w:rsidRDefault="00A62D80" w:rsidP="00A8418D">
      <w:pPr>
        <w:widowControl w:val="0"/>
        <w:autoSpaceDE w:val="0"/>
        <w:autoSpaceDN w:val="0"/>
        <w:adjustRightInd w:val="0"/>
        <w:ind w:left="142" w:right="-144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Zamawiający przypomina, że zgodnie z art. 24 ust. 11 ustawy z dnia 24 stycznia 2004r. – Prawo zamówień publicznych (</w:t>
      </w:r>
      <w:r>
        <w:rPr>
          <w:rFonts w:cs="Arial"/>
          <w:bCs/>
          <w:sz w:val="18"/>
          <w:szCs w:val="22"/>
        </w:rPr>
        <w:t xml:space="preserve">Dz.U.  z </w:t>
      </w:r>
      <w:r>
        <w:rPr>
          <w:rFonts w:cs="Arial"/>
          <w:sz w:val="18"/>
          <w:szCs w:val="22"/>
        </w:rPr>
        <w:t>2018r., poz. 1986) Wykonawca w terminie 3 dni od daty zamieszczenia na stronie internetowej informacji, o której mowa w art. 86 ust. 5 Pzp, przekazuje Zamawiającemu oświadczenie o przynależności lub braku przynależności do tej samej grupy kapitałowej, o której mowa w art. 24 ust. 1 pkt 23 ustawy Pzp. Wraz ze złożeniem oświadczenia Wykonawca może przedstawić dowody, że powiązania z innym wykonawcą nie prowadzą do zakłócenia konkurencji w postępowaniu o udzielenie zamówienia.</w:t>
      </w:r>
    </w:p>
    <w:p w:rsidR="00A62D80" w:rsidRDefault="00A62D80" w:rsidP="000A5213">
      <w:pPr>
        <w:rPr>
          <w:rFonts w:cs="Arial"/>
          <w:sz w:val="22"/>
        </w:rPr>
      </w:pPr>
    </w:p>
    <w:p w:rsidR="00A62D80" w:rsidRPr="00C80252" w:rsidRDefault="00A62D80" w:rsidP="000A5213">
      <w:pPr>
        <w:rPr>
          <w:rFonts w:cs="Arial"/>
          <w:sz w:val="22"/>
        </w:rPr>
      </w:pPr>
    </w:p>
    <w:p w:rsidR="00A62D80" w:rsidRPr="00C80252" w:rsidRDefault="00A62D80" w:rsidP="00DD3030">
      <w:pPr>
        <w:ind w:left="4536"/>
        <w:rPr>
          <w:rFonts w:cs="Arial"/>
          <w:sz w:val="22"/>
        </w:rPr>
      </w:pPr>
      <w:r w:rsidRPr="00C80252">
        <w:rPr>
          <w:rFonts w:cs="Arial"/>
          <w:sz w:val="22"/>
        </w:rPr>
        <w:t>Dyrektor</w:t>
      </w:r>
    </w:p>
    <w:p w:rsidR="00A62D80" w:rsidRDefault="00A62D80" w:rsidP="00DD3030">
      <w:pPr>
        <w:ind w:left="4536"/>
        <w:rPr>
          <w:rFonts w:cs="Arial"/>
          <w:sz w:val="22"/>
        </w:rPr>
        <w:sectPr w:rsidR="00A62D80" w:rsidSect="00A62D80">
          <w:pgSz w:w="11906" w:h="16838"/>
          <w:pgMar w:top="1247" w:right="1134" w:bottom="1021" w:left="1418" w:header="709" w:footer="709" w:gutter="0"/>
          <w:pgNumType w:start="1"/>
          <w:cols w:space="708"/>
          <w:docGrid w:linePitch="360"/>
        </w:sectPr>
      </w:pPr>
      <w:r w:rsidRPr="00C80252">
        <w:rPr>
          <w:rFonts w:cs="Arial"/>
          <w:sz w:val="22"/>
        </w:rPr>
        <w:t>Zespołu Opieki zdrowotnej w Łęczycy</w:t>
      </w:r>
    </w:p>
    <w:p w:rsidR="00106CCC" w:rsidRDefault="00106CCC" w:rsidP="00106CCC">
      <w:pPr>
        <w:rPr>
          <w:rFonts w:cs="Arial"/>
          <w:sz w:val="22"/>
        </w:rPr>
      </w:pPr>
    </w:p>
    <w:p w:rsidR="00106CCC" w:rsidRDefault="00106CCC" w:rsidP="00106CCC">
      <w:pPr>
        <w:rPr>
          <w:rFonts w:cs="Arial"/>
          <w:sz w:val="22"/>
        </w:rPr>
      </w:pPr>
    </w:p>
    <w:p w:rsidR="00106CCC" w:rsidRDefault="00106CCC" w:rsidP="00106CCC">
      <w:pPr>
        <w:rPr>
          <w:rFonts w:cs="Arial"/>
          <w:sz w:val="22"/>
        </w:rPr>
      </w:pPr>
      <w:r w:rsidRPr="00C80252">
        <w:rPr>
          <w:rFonts w:cs="Arial"/>
          <w:sz w:val="22"/>
        </w:rPr>
        <w:t xml:space="preserve">Łęczyca, dnia </w:t>
      </w:r>
      <w:r w:rsidR="00020466">
        <w:rPr>
          <w:rFonts w:cs="Arial"/>
          <w:sz w:val="22"/>
        </w:rPr>
        <w:t xml:space="preserve"> 24.04</w:t>
      </w:r>
      <w:bookmarkStart w:id="0" w:name="_GoBack"/>
      <w:bookmarkEnd w:id="0"/>
      <w:r>
        <w:rPr>
          <w:rFonts w:cs="Arial"/>
          <w:sz w:val="22"/>
        </w:rPr>
        <w:t>.2019</w:t>
      </w:r>
      <w:r w:rsidRPr="00C80252">
        <w:rPr>
          <w:rFonts w:cs="Arial"/>
          <w:sz w:val="22"/>
        </w:rPr>
        <w:t>r.</w:t>
      </w:r>
    </w:p>
    <w:p w:rsidR="00106CCC" w:rsidRPr="00C80252" w:rsidRDefault="00106CCC" w:rsidP="00106CCC">
      <w:pPr>
        <w:rPr>
          <w:rFonts w:cs="Arial"/>
          <w:sz w:val="22"/>
        </w:rPr>
      </w:pPr>
    </w:p>
    <w:p w:rsidR="00A62D80" w:rsidRPr="00C80252" w:rsidRDefault="00A62D80" w:rsidP="00106CCC">
      <w:pPr>
        <w:ind w:left="4536"/>
        <w:rPr>
          <w:rFonts w:cs="Arial"/>
          <w:sz w:val="22"/>
        </w:rPr>
      </w:pPr>
    </w:p>
    <w:sectPr w:rsidR="00A62D80" w:rsidRPr="00C80252" w:rsidSect="00297E7D">
      <w:type w:val="continuous"/>
      <w:pgSz w:w="11906" w:h="16838"/>
      <w:pgMar w:top="124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1D9"/>
    <w:multiLevelType w:val="hybridMultilevel"/>
    <w:tmpl w:val="5BBCA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1798C"/>
    <w:multiLevelType w:val="hybridMultilevel"/>
    <w:tmpl w:val="D68A0F1C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937B9"/>
    <w:multiLevelType w:val="hybridMultilevel"/>
    <w:tmpl w:val="AF828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437B"/>
    <w:multiLevelType w:val="hybridMultilevel"/>
    <w:tmpl w:val="06A08D96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9F6F19"/>
    <w:multiLevelType w:val="singleLevel"/>
    <w:tmpl w:val="75F484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D2B3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D21AB"/>
    <w:multiLevelType w:val="singleLevel"/>
    <w:tmpl w:val="75F484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25B603CA"/>
    <w:multiLevelType w:val="multilevel"/>
    <w:tmpl w:val="139A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6695D"/>
    <w:multiLevelType w:val="hybridMultilevel"/>
    <w:tmpl w:val="E52C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86346"/>
    <w:multiLevelType w:val="hybridMultilevel"/>
    <w:tmpl w:val="6B04E36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6158C7"/>
    <w:multiLevelType w:val="hybridMultilevel"/>
    <w:tmpl w:val="139A46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36443"/>
    <w:multiLevelType w:val="multilevel"/>
    <w:tmpl w:val="5BBC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303FD"/>
    <w:multiLevelType w:val="hybridMultilevel"/>
    <w:tmpl w:val="3A6E0358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B3FFE"/>
    <w:multiLevelType w:val="hybridMultilevel"/>
    <w:tmpl w:val="5D18CAE2"/>
    <w:lvl w:ilvl="0" w:tplc="EE14F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0016A"/>
    <w:multiLevelType w:val="hybridMultilevel"/>
    <w:tmpl w:val="BB44C370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465756"/>
    <w:multiLevelType w:val="hybridMultilevel"/>
    <w:tmpl w:val="9558C074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D290C"/>
    <w:multiLevelType w:val="hybridMultilevel"/>
    <w:tmpl w:val="F1AE260A"/>
    <w:lvl w:ilvl="0" w:tplc="257C5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5"/>
  </w:num>
  <w:num w:numId="14">
    <w:abstractNumId w:val="16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58"/>
    <w:rsid w:val="00002C93"/>
    <w:rsid w:val="00004338"/>
    <w:rsid w:val="000105B5"/>
    <w:rsid w:val="00020466"/>
    <w:rsid w:val="00046F6A"/>
    <w:rsid w:val="000572BC"/>
    <w:rsid w:val="00060B81"/>
    <w:rsid w:val="00086472"/>
    <w:rsid w:val="00086580"/>
    <w:rsid w:val="000A5213"/>
    <w:rsid w:val="000E7083"/>
    <w:rsid w:val="00101DB4"/>
    <w:rsid w:val="00106CCC"/>
    <w:rsid w:val="00106FE4"/>
    <w:rsid w:val="00125A7F"/>
    <w:rsid w:val="0013176A"/>
    <w:rsid w:val="001535E1"/>
    <w:rsid w:val="0015623D"/>
    <w:rsid w:val="00163132"/>
    <w:rsid w:val="00167E2F"/>
    <w:rsid w:val="00181BA1"/>
    <w:rsid w:val="001B66BE"/>
    <w:rsid w:val="001D19C1"/>
    <w:rsid w:val="001E5B20"/>
    <w:rsid w:val="001F06E0"/>
    <w:rsid w:val="00210C0C"/>
    <w:rsid w:val="00211998"/>
    <w:rsid w:val="00213AFD"/>
    <w:rsid w:val="00217A00"/>
    <w:rsid w:val="0023440F"/>
    <w:rsid w:val="00244B7A"/>
    <w:rsid w:val="0026143E"/>
    <w:rsid w:val="0027498A"/>
    <w:rsid w:val="002931E8"/>
    <w:rsid w:val="00293216"/>
    <w:rsid w:val="002C10BA"/>
    <w:rsid w:val="002C6B2E"/>
    <w:rsid w:val="002D33DD"/>
    <w:rsid w:val="002D776E"/>
    <w:rsid w:val="002E2956"/>
    <w:rsid w:val="002F3D23"/>
    <w:rsid w:val="002F5D94"/>
    <w:rsid w:val="00302EA9"/>
    <w:rsid w:val="0031341B"/>
    <w:rsid w:val="0032178D"/>
    <w:rsid w:val="00332996"/>
    <w:rsid w:val="00351AC6"/>
    <w:rsid w:val="00367C84"/>
    <w:rsid w:val="00370714"/>
    <w:rsid w:val="00394D48"/>
    <w:rsid w:val="003B48AD"/>
    <w:rsid w:val="003C1871"/>
    <w:rsid w:val="003D271C"/>
    <w:rsid w:val="00402E3A"/>
    <w:rsid w:val="00412FF5"/>
    <w:rsid w:val="00417A61"/>
    <w:rsid w:val="004222C2"/>
    <w:rsid w:val="00453139"/>
    <w:rsid w:val="00455D17"/>
    <w:rsid w:val="00457F6F"/>
    <w:rsid w:val="004677CD"/>
    <w:rsid w:val="00480E5B"/>
    <w:rsid w:val="004A6093"/>
    <w:rsid w:val="004D340B"/>
    <w:rsid w:val="004D6F3F"/>
    <w:rsid w:val="005051F7"/>
    <w:rsid w:val="00517985"/>
    <w:rsid w:val="00534A98"/>
    <w:rsid w:val="0055145B"/>
    <w:rsid w:val="00555115"/>
    <w:rsid w:val="005D47F6"/>
    <w:rsid w:val="005E0386"/>
    <w:rsid w:val="005E4B66"/>
    <w:rsid w:val="005E5B58"/>
    <w:rsid w:val="00602499"/>
    <w:rsid w:val="00602798"/>
    <w:rsid w:val="00612911"/>
    <w:rsid w:val="00623AFC"/>
    <w:rsid w:val="00627321"/>
    <w:rsid w:val="00664C18"/>
    <w:rsid w:val="00666965"/>
    <w:rsid w:val="0067759D"/>
    <w:rsid w:val="006843F6"/>
    <w:rsid w:val="00697F90"/>
    <w:rsid w:val="006C4E54"/>
    <w:rsid w:val="006C55DA"/>
    <w:rsid w:val="006C6A90"/>
    <w:rsid w:val="006D5A4D"/>
    <w:rsid w:val="006E2530"/>
    <w:rsid w:val="00705919"/>
    <w:rsid w:val="00711FF5"/>
    <w:rsid w:val="00722E96"/>
    <w:rsid w:val="00726BF1"/>
    <w:rsid w:val="00742957"/>
    <w:rsid w:val="00753026"/>
    <w:rsid w:val="00757427"/>
    <w:rsid w:val="00762C05"/>
    <w:rsid w:val="00765537"/>
    <w:rsid w:val="00766AAB"/>
    <w:rsid w:val="00771F9E"/>
    <w:rsid w:val="007725FB"/>
    <w:rsid w:val="00774FCC"/>
    <w:rsid w:val="00796DCE"/>
    <w:rsid w:val="007A1407"/>
    <w:rsid w:val="007C461C"/>
    <w:rsid w:val="007D2BAA"/>
    <w:rsid w:val="007D3247"/>
    <w:rsid w:val="007E4714"/>
    <w:rsid w:val="007F6768"/>
    <w:rsid w:val="008051A1"/>
    <w:rsid w:val="008055D2"/>
    <w:rsid w:val="00823DC1"/>
    <w:rsid w:val="0083032E"/>
    <w:rsid w:val="00830396"/>
    <w:rsid w:val="00831C39"/>
    <w:rsid w:val="00850D70"/>
    <w:rsid w:val="008639F6"/>
    <w:rsid w:val="008657D4"/>
    <w:rsid w:val="0087476F"/>
    <w:rsid w:val="008808ED"/>
    <w:rsid w:val="0088781E"/>
    <w:rsid w:val="008A41D7"/>
    <w:rsid w:val="008A6477"/>
    <w:rsid w:val="008C1EC9"/>
    <w:rsid w:val="008C65E2"/>
    <w:rsid w:val="008D41A4"/>
    <w:rsid w:val="008F2729"/>
    <w:rsid w:val="009005A3"/>
    <w:rsid w:val="00932EF3"/>
    <w:rsid w:val="00942EB8"/>
    <w:rsid w:val="00964168"/>
    <w:rsid w:val="009E1717"/>
    <w:rsid w:val="009F2A58"/>
    <w:rsid w:val="009F6C7C"/>
    <w:rsid w:val="009F70D5"/>
    <w:rsid w:val="00A24425"/>
    <w:rsid w:val="00A603BB"/>
    <w:rsid w:val="00A62D80"/>
    <w:rsid w:val="00A63955"/>
    <w:rsid w:val="00A758F6"/>
    <w:rsid w:val="00A76605"/>
    <w:rsid w:val="00A76EBE"/>
    <w:rsid w:val="00A8418D"/>
    <w:rsid w:val="00A84E2B"/>
    <w:rsid w:val="00A94D9E"/>
    <w:rsid w:val="00AA3D30"/>
    <w:rsid w:val="00AB1050"/>
    <w:rsid w:val="00AD29F8"/>
    <w:rsid w:val="00AF0B61"/>
    <w:rsid w:val="00AF5FFE"/>
    <w:rsid w:val="00B00C3A"/>
    <w:rsid w:val="00B05900"/>
    <w:rsid w:val="00B15BC6"/>
    <w:rsid w:val="00B218BE"/>
    <w:rsid w:val="00B240E5"/>
    <w:rsid w:val="00B278E3"/>
    <w:rsid w:val="00B34B2B"/>
    <w:rsid w:val="00B7327D"/>
    <w:rsid w:val="00B77BDB"/>
    <w:rsid w:val="00BB75FC"/>
    <w:rsid w:val="00BC4690"/>
    <w:rsid w:val="00BC6A47"/>
    <w:rsid w:val="00BD4A8C"/>
    <w:rsid w:val="00BD57E2"/>
    <w:rsid w:val="00BE4F26"/>
    <w:rsid w:val="00BF64A4"/>
    <w:rsid w:val="00C06B09"/>
    <w:rsid w:val="00C13987"/>
    <w:rsid w:val="00C23279"/>
    <w:rsid w:val="00C2515D"/>
    <w:rsid w:val="00C27045"/>
    <w:rsid w:val="00C4179C"/>
    <w:rsid w:val="00C4454A"/>
    <w:rsid w:val="00C4649B"/>
    <w:rsid w:val="00C47C87"/>
    <w:rsid w:val="00C56138"/>
    <w:rsid w:val="00C62C36"/>
    <w:rsid w:val="00C648F7"/>
    <w:rsid w:val="00C80252"/>
    <w:rsid w:val="00C8407E"/>
    <w:rsid w:val="00C92E7F"/>
    <w:rsid w:val="00C93278"/>
    <w:rsid w:val="00CC5F1B"/>
    <w:rsid w:val="00CD1A21"/>
    <w:rsid w:val="00CE5FDE"/>
    <w:rsid w:val="00D323BD"/>
    <w:rsid w:val="00D622CD"/>
    <w:rsid w:val="00D734E1"/>
    <w:rsid w:val="00D7676B"/>
    <w:rsid w:val="00D824B2"/>
    <w:rsid w:val="00D93B0A"/>
    <w:rsid w:val="00DC1C8A"/>
    <w:rsid w:val="00DD1A93"/>
    <w:rsid w:val="00DD2FA3"/>
    <w:rsid w:val="00DD3030"/>
    <w:rsid w:val="00DD56CC"/>
    <w:rsid w:val="00E25A24"/>
    <w:rsid w:val="00E37464"/>
    <w:rsid w:val="00E42430"/>
    <w:rsid w:val="00E4341E"/>
    <w:rsid w:val="00E57698"/>
    <w:rsid w:val="00E8359E"/>
    <w:rsid w:val="00EB4562"/>
    <w:rsid w:val="00EC744A"/>
    <w:rsid w:val="00ED3DB8"/>
    <w:rsid w:val="00EE35D6"/>
    <w:rsid w:val="00EE4A4A"/>
    <w:rsid w:val="00F44755"/>
    <w:rsid w:val="00F52D31"/>
    <w:rsid w:val="00F6270E"/>
    <w:rsid w:val="00F86A8C"/>
    <w:rsid w:val="00F9674B"/>
    <w:rsid w:val="00FA29A1"/>
    <w:rsid w:val="00FA455F"/>
    <w:rsid w:val="00FC0B54"/>
    <w:rsid w:val="00FD33A9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D2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wcity3">
    <w:name w:val="Body Text Indent 3"/>
    <w:basedOn w:val="Normalny"/>
    <w:pPr>
      <w:spacing w:before="120"/>
      <w:ind w:firstLine="482"/>
    </w:pPr>
  </w:style>
  <w:style w:type="paragraph" w:styleId="Akapitzlist">
    <w:name w:val="List Paragraph"/>
    <w:basedOn w:val="Normalny"/>
    <w:uiPriority w:val="34"/>
    <w:qFormat/>
    <w:rsid w:val="00C802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C4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C461C"/>
    <w:rPr>
      <w:rFonts w:ascii="Arial" w:hAnsi="Arial"/>
      <w:sz w:val="24"/>
      <w:szCs w:val="24"/>
    </w:rPr>
  </w:style>
  <w:style w:type="paragraph" w:customStyle="1" w:styleId="Default">
    <w:name w:val="Default"/>
    <w:rsid w:val="00FD33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D2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wcity3">
    <w:name w:val="Body Text Indent 3"/>
    <w:basedOn w:val="Normalny"/>
    <w:pPr>
      <w:spacing w:before="120"/>
      <w:ind w:firstLine="482"/>
    </w:pPr>
  </w:style>
  <w:style w:type="paragraph" w:styleId="Akapitzlist">
    <w:name w:val="List Paragraph"/>
    <w:basedOn w:val="Normalny"/>
    <w:uiPriority w:val="34"/>
    <w:qFormat/>
    <w:rsid w:val="00C802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C4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C461C"/>
    <w:rPr>
      <w:rFonts w:ascii="Arial" w:hAnsi="Arial"/>
      <w:sz w:val="24"/>
      <w:szCs w:val="24"/>
    </w:rPr>
  </w:style>
  <w:style w:type="paragraph" w:customStyle="1" w:styleId="Default">
    <w:name w:val="Default"/>
    <w:rsid w:val="00FD33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7AE6-27CB-4438-B4A9-9EE6F86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ZOZ Łęczyca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>Dzierżawa tomografu - 2017</dc:subject>
  <dc:creator>ZOZ w Łeczycy</dc:creator>
  <cp:lastModifiedBy>K.Rzymska</cp:lastModifiedBy>
  <cp:revision>3</cp:revision>
  <cp:lastPrinted>2019-01-23T10:56:00Z</cp:lastPrinted>
  <dcterms:created xsi:type="dcterms:W3CDTF">2019-04-26T12:05:00Z</dcterms:created>
  <dcterms:modified xsi:type="dcterms:W3CDTF">2019-04-26T12:34:00Z</dcterms:modified>
</cp:coreProperties>
</file>